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8EE" w:rsidRDefault="006232EE">
      <w:r>
        <w:t>Kitaausschuss</w:t>
      </w:r>
      <w:r w:rsidR="00B73F73">
        <w:t xml:space="preserve"> </w:t>
      </w:r>
    </w:p>
    <w:p w:rsidR="00B73F73" w:rsidRDefault="00B73F73">
      <w:r>
        <w:t>Datum: 29.06.2022</w:t>
      </w:r>
    </w:p>
    <w:p w:rsidR="00AD6322" w:rsidRDefault="00AD6322">
      <w:bookmarkStart w:id="0" w:name="_GoBack"/>
      <w:bookmarkEnd w:id="0"/>
    </w:p>
    <w:p w:rsidR="006232EE" w:rsidRDefault="006232EE" w:rsidP="006232EE">
      <w:pPr>
        <w:pStyle w:val="Listenabsatz"/>
        <w:numPr>
          <w:ilvl w:val="0"/>
          <w:numId w:val="1"/>
        </w:numPr>
      </w:pPr>
      <w:r>
        <w:t>Rückblick: Gartenfest</w:t>
      </w:r>
    </w:p>
    <w:p w:rsidR="006232EE" w:rsidRDefault="006232EE" w:rsidP="006232EE">
      <w:pPr>
        <w:pStyle w:val="Listenabsatz"/>
      </w:pPr>
      <w:r>
        <w:t>-  kleine Andacht am Anfang</w:t>
      </w:r>
    </w:p>
    <w:p w:rsidR="006232EE" w:rsidRDefault="006232EE" w:rsidP="006232EE">
      <w:pPr>
        <w:pStyle w:val="Listenabsatz"/>
      </w:pPr>
      <w:r>
        <w:t xml:space="preserve">- </w:t>
      </w:r>
      <w:r w:rsidR="00B73F73">
        <w:t>rege</w:t>
      </w:r>
      <w:r>
        <w:t xml:space="preserve"> Beteiligung von Eltern und Kitamitarbeiter</w:t>
      </w:r>
      <w:r w:rsidR="00B73F73">
        <w:t>*innen</w:t>
      </w:r>
    </w:p>
    <w:p w:rsidR="006232EE" w:rsidRDefault="006232EE" w:rsidP="006232EE">
      <w:pPr>
        <w:pStyle w:val="Listenabsatz"/>
      </w:pPr>
      <w:r>
        <w:t xml:space="preserve">- </w:t>
      </w:r>
      <w:r w:rsidR="00B73F73">
        <w:t>es gab Kinderschminken, zwei</w:t>
      </w:r>
      <w:r>
        <w:t xml:space="preserve"> Kreativangebote, Kuchen und Kaffee</w:t>
      </w:r>
    </w:p>
    <w:p w:rsidR="006232EE" w:rsidRDefault="006232EE" w:rsidP="006232EE">
      <w:pPr>
        <w:pStyle w:val="Listenabsatz"/>
      </w:pPr>
      <w:r>
        <w:t xml:space="preserve">- </w:t>
      </w:r>
      <w:r w:rsidR="00B73F73">
        <w:t xml:space="preserve">es wurde </w:t>
      </w:r>
      <w:r>
        <w:t>sehr dankbar</w:t>
      </w:r>
      <w:r w:rsidR="00B73F73">
        <w:t xml:space="preserve"> angenommen</w:t>
      </w:r>
    </w:p>
    <w:p w:rsidR="006232EE" w:rsidRDefault="006232EE" w:rsidP="006232EE">
      <w:pPr>
        <w:pStyle w:val="Listenabsatz"/>
      </w:pPr>
      <w:r>
        <w:t>- Elternfeedback war sehr positiv</w:t>
      </w:r>
    </w:p>
    <w:p w:rsidR="00053946" w:rsidRDefault="00053946" w:rsidP="00B73F73">
      <w:pPr>
        <w:pStyle w:val="Listenabsatz"/>
      </w:pPr>
      <w:r>
        <w:t xml:space="preserve">- </w:t>
      </w:r>
      <w:proofErr w:type="spellStart"/>
      <w:r>
        <w:t>Wetbags</w:t>
      </w:r>
      <w:proofErr w:type="spellEnd"/>
      <w:r w:rsidR="00B73F73">
        <w:t>: V</w:t>
      </w:r>
      <w:r>
        <w:t xml:space="preserve">erkauf kam gut an, allerdings wurde </w:t>
      </w:r>
      <w:r w:rsidR="00B73F73">
        <w:t>die</w:t>
      </w:r>
      <w:r w:rsidR="00BB1AC0">
        <w:t xml:space="preserve"> Benutzung der</w:t>
      </w:r>
      <w:r w:rsidR="00B73F73">
        <w:t xml:space="preserve"> </w:t>
      </w:r>
      <w:proofErr w:type="spellStart"/>
      <w:r w:rsidR="00B73F73">
        <w:t>Wetbags</w:t>
      </w:r>
      <w:proofErr w:type="spellEnd"/>
      <w:r>
        <w:t xml:space="preserve"> noch nicht immer praktisch </w:t>
      </w:r>
      <w:r w:rsidR="00B73F73">
        <w:t>umgesetzt</w:t>
      </w:r>
      <w:r w:rsidR="00BB1AC0">
        <w:t>, es wird nochmal in der nächsten Dienstberatung kommuniziert</w:t>
      </w:r>
    </w:p>
    <w:p w:rsidR="00053946" w:rsidRDefault="00053946" w:rsidP="006232EE">
      <w:pPr>
        <w:pStyle w:val="Listenabsatz"/>
      </w:pPr>
    </w:p>
    <w:p w:rsidR="006232EE" w:rsidRDefault="006232EE" w:rsidP="006232EE">
      <w:pPr>
        <w:pStyle w:val="Listenabsatz"/>
        <w:numPr>
          <w:ilvl w:val="0"/>
          <w:numId w:val="1"/>
        </w:numPr>
      </w:pPr>
      <w:r>
        <w:t xml:space="preserve">Stand </w:t>
      </w:r>
      <w:proofErr w:type="spellStart"/>
      <w:r w:rsidR="00061DBC">
        <w:t>Leando</w:t>
      </w:r>
      <w:r w:rsidR="00590BA3">
        <w:t>o</w:t>
      </w:r>
      <w:proofErr w:type="spellEnd"/>
      <w:r w:rsidR="00061DBC">
        <w:t xml:space="preserve"> - </w:t>
      </w:r>
      <w:r>
        <w:t>App</w:t>
      </w:r>
    </w:p>
    <w:p w:rsidR="00061DBC" w:rsidRDefault="00061DBC" w:rsidP="00053946">
      <w:pPr>
        <w:pStyle w:val="Listenabsatz"/>
      </w:pPr>
      <w:r>
        <w:t>-</w:t>
      </w:r>
      <w:r w:rsidR="00BB1AC0">
        <w:t xml:space="preserve"> es wird intern benutzt</w:t>
      </w:r>
      <w:r>
        <w:t xml:space="preserve"> bis Unsicherheiten beseitigt sind</w:t>
      </w:r>
    </w:p>
    <w:p w:rsidR="00061DBC" w:rsidRDefault="00061DBC" w:rsidP="00053946">
      <w:pPr>
        <w:pStyle w:val="Listenabsatz"/>
      </w:pPr>
      <w:r>
        <w:t>- im Herbst kann es dann in die Umsetzung mit den Eltern gehen</w:t>
      </w:r>
    </w:p>
    <w:p w:rsidR="00061DBC" w:rsidRDefault="00061DBC" w:rsidP="00053946">
      <w:pPr>
        <w:pStyle w:val="Listenabsatz"/>
      </w:pPr>
      <w:r>
        <w:t>- die Daten werden von der Kita eingepflegt</w:t>
      </w:r>
    </w:p>
    <w:p w:rsidR="00061DBC" w:rsidRDefault="00061DBC" w:rsidP="00053946">
      <w:pPr>
        <w:pStyle w:val="Listenabsatz"/>
      </w:pPr>
    </w:p>
    <w:p w:rsidR="006232EE" w:rsidRDefault="006232EE" w:rsidP="006232EE">
      <w:pPr>
        <w:pStyle w:val="Listenabsatz"/>
        <w:numPr>
          <w:ilvl w:val="0"/>
          <w:numId w:val="1"/>
        </w:numPr>
      </w:pPr>
      <w:r>
        <w:t>Elternthemen</w:t>
      </w:r>
    </w:p>
    <w:p w:rsidR="00061DBC" w:rsidRDefault="00BB1AC0" w:rsidP="00061DBC">
      <w:pPr>
        <w:pStyle w:val="Listenabsatz"/>
        <w:numPr>
          <w:ilvl w:val="1"/>
          <w:numId w:val="1"/>
        </w:numPr>
      </w:pPr>
      <w:r>
        <w:t>Verkehrserziehungsp</w:t>
      </w:r>
      <w:r w:rsidR="00271D06">
        <w:t>rojekt</w:t>
      </w:r>
    </w:p>
    <w:p w:rsidR="00BB1AC0" w:rsidRDefault="00BB1AC0" w:rsidP="00BB1AC0">
      <w:pPr>
        <w:pStyle w:val="Listenabsatz"/>
      </w:pPr>
      <w:r>
        <w:t>- Nachfrage bei der Verkehrswacht erfolgte, Anfrage für 2023 erfolgt erneut</w:t>
      </w:r>
    </w:p>
    <w:p w:rsidR="00271D06" w:rsidRDefault="00271D06" w:rsidP="00271D06">
      <w:pPr>
        <w:pStyle w:val="Listenabsatz"/>
      </w:pPr>
      <w:r>
        <w:t>- durch Corona kann die Verkehrswacht leider kein Projekt annehmen</w:t>
      </w:r>
    </w:p>
    <w:p w:rsidR="00271D06" w:rsidRDefault="00271D06" w:rsidP="00271D06">
      <w:pPr>
        <w:pStyle w:val="Listenabsatz"/>
      </w:pPr>
    </w:p>
    <w:p w:rsidR="00271D06" w:rsidRDefault="005977C6" w:rsidP="00271D06">
      <w:pPr>
        <w:pStyle w:val="Listenabsatz"/>
        <w:numPr>
          <w:ilvl w:val="1"/>
          <w:numId w:val="1"/>
        </w:numPr>
      </w:pPr>
      <w:r>
        <w:t xml:space="preserve">Gruppenbilder wurden </w:t>
      </w:r>
      <w:r w:rsidR="00BB1AC0">
        <w:t>an</w:t>
      </w:r>
      <w:r>
        <w:t>gefertigt</w:t>
      </w:r>
    </w:p>
    <w:p w:rsidR="00271D06" w:rsidRDefault="00271D06" w:rsidP="00271D06">
      <w:pPr>
        <w:pStyle w:val="Listenabsatz"/>
      </w:pPr>
      <w:r>
        <w:t>-</w:t>
      </w:r>
      <w:r w:rsidR="00BB1AC0">
        <w:t xml:space="preserve"> sie sind fertig und werden in der nächsten Zeit</w:t>
      </w:r>
      <w:r>
        <w:t xml:space="preserve"> </w:t>
      </w:r>
      <w:r w:rsidR="00BB1AC0">
        <w:t>ausgehangen</w:t>
      </w:r>
    </w:p>
    <w:p w:rsidR="005977C6" w:rsidRDefault="005977C6" w:rsidP="00271D06">
      <w:pPr>
        <w:pStyle w:val="Listenabsatz"/>
      </w:pPr>
    </w:p>
    <w:p w:rsidR="005977C6" w:rsidRDefault="005977C6" w:rsidP="005977C6">
      <w:pPr>
        <w:pStyle w:val="Listenabsatz"/>
        <w:ind w:left="360"/>
      </w:pPr>
      <w:r>
        <w:t>3.3 Hort</w:t>
      </w:r>
    </w:p>
    <w:p w:rsidR="005977C6" w:rsidRDefault="00B4175F" w:rsidP="00B4175F">
      <w:pPr>
        <w:pStyle w:val="Listenabsatz"/>
        <w:ind w:left="708"/>
      </w:pPr>
      <w:r>
        <w:t>- es wird (vorerst) keine Änderung geben</w:t>
      </w:r>
    </w:p>
    <w:p w:rsidR="00B4175F" w:rsidRDefault="00B4175F" w:rsidP="00B4175F">
      <w:pPr>
        <w:pStyle w:val="Listenabsatz"/>
        <w:ind w:left="708"/>
      </w:pPr>
      <w:r>
        <w:t>- die Kinderanzahl wird im neuen Schuljahr in etwa gleichbleiben</w:t>
      </w:r>
    </w:p>
    <w:p w:rsidR="00AD6322" w:rsidRDefault="00AD6322" w:rsidP="00B4175F">
      <w:pPr>
        <w:pStyle w:val="Listenabsatz"/>
        <w:ind w:left="708"/>
      </w:pPr>
      <w:r>
        <w:t>- es gibt ein professionelles Filmprojekt in den Ferien, wo die Kinder den Umgang mit Kameras lernen</w:t>
      </w:r>
    </w:p>
    <w:p w:rsidR="00590BA3" w:rsidRDefault="00590BA3" w:rsidP="00B4175F">
      <w:pPr>
        <w:pStyle w:val="Listenabsatz"/>
        <w:ind w:left="708"/>
      </w:pPr>
    </w:p>
    <w:p w:rsidR="00590BA3" w:rsidRDefault="00590BA3" w:rsidP="00590BA3">
      <w:pPr>
        <w:pStyle w:val="Listenabsatz"/>
        <w:ind w:left="360"/>
      </w:pPr>
      <w:r>
        <w:t>3.4 Gruppenwechsel</w:t>
      </w:r>
    </w:p>
    <w:p w:rsidR="00590BA3" w:rsidRDefault="00590BA3" w:rsidP="00590BA3">
      <w:pPr>
        <w:pStyle w:val="Listenabsatz"/>
        <w:ind w:left="708"/>
      </w:pPr>
      <w:r>
        <w:t>- der räumliche Wechsel der Gruppen erfolgt in den ersten beiden Wochen vom August</w:t>
      </w:r>
    </w:p>
    <w:p w:rsidR="00B4175F" w:rsidRDefault="00B4175F" w:rsidP="00B4175F">
      <w:pPr>
        <w:pStyle w:val="Listenabsatz"/>
        <w:ind w:left="708"/>
      </w:pPr>
    </w:p>
    <w:p w:rsidR="00271D06" w:rsidRDefault="00271D06" w:rsidP="00271D06">
      <w:pPr>
        <w:pStyle w:val="Listenabsatz"/>
      </w:pPr>
    </w:p>
    <w:p w:rsidR="00590BA3" w:rsidRDefault="006232EE" w:rsidP="00590BA3">
      <w:pPr>
        <w:pStyle w:val="Listenabsatz"/>
        <w:numPr>
          <w:ilvl w:val="0"/>
          <w:numId w:val="1"/>
        </w:numPr>
      </w:pPr>
      <w:r>
        <w:t>Sonstiges</w:t>
      </w:r>
    </w:p>
    <w:p w:rsidR="00590BA3" w:rsidRDefault="00590BA3" w:rsidP="00590BA3">
      <w:pPr>
        <w:pStyle w:val="Listenabsatz"/>
      </w:pPr>
      <w:r>
        <w:t xml:space="preserve">- </w:t>
      </w:r>
      <w:r w:rsidR="00AD6322">
        <w:t xml:space="preserve">die nächste Wahl der Vertreter*innen des </w:t>
      </w:r>
      <w:proofErr w:type="spellStart"/>
      <w:r w:rsidR="00AD6322">
        <w:t>Kitaauschusses</w:t>
      </w:r>
      <w:proofErr w:type="spellEnd"/>
      <w:r w:rsidR="00AD6322">
        <w:t xml:space="preserve"> </w:t>
      </w:r>
      <w:r w:rsidR="00BB1AC0">
        <w:t xml:space="preserve">findet </w:t>
      </w:r>
      <w:r w:rsidR="00AD6322">
        <w:t xml:space="preserve">in der nächsten Elternversammlung im September </w:t>
      </w:r>
      <w:r w:rsidR="00BB1AC0">
        <w:t>statt</w:t>
      </w:r>
    </w:p>
    <w:p w:rsidR="00AD6322" w:rsidRDefault="00AD6322" w:rsidP="00590BA3">
      <w:pPr>
        <w:pStyle w:val="Listenabsatz"/>
      </w:pPr>
      <w:r>
        <w:t>- 21.09. Feierlichkeit der erneuten Zertifizierung der Biosphären-Kita</w:t>
      </w:r>
      <w:r w:rsidR="00BB1AC0">
        <w:t>, Anfrage an Förderverein betreffend Klatschkaffee</w:t>
      </w:r>
    </w:p>
    <w:p w:rsidR="00AD6322" w:rsidRDefault="00AD6322" w:rsidP="00590BA3">
      <w:pPr>
        <w:pStyle w:val="Listenabsatz"/>
      </w:pPr>
      <w:r>
        <w:t>- Bauwagen: ist in Arbeit, eine genaue Zeitplanung gibt es nicht</w:t>
      </w:r>
    </w:p>
    <w:p w:rsidR="00996E58" w:rsidRDefault="00996E58" w:rsidP="00590BA3">
      <w:pPr>
        <w:pStyle w:val="Listenabsatz"/>
      </w:pPr>
      <w:r>
        <w:t>- 26.08. Elternfete</w:t>
      </w:r>
      <w:r w:rsidR="00B73F73">
        <w:t>: Organisation liegt bei den Eltern</w:t>
      </w:r>
    </w:p>
    <w:sectPr w:rsidR="00996E5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9E416D"/>
    <w:multiLevelType w:val="multilevel"/>
    <w:tmpl w:val="5830B3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2EE"/>
    <w:rsid w:val="00053946"/>
    <w:rsid w:val="00061DBC"/>
    <w:rsid w:val="00271D06"/>
    <w:rsid w:val="00590BA3"/>
    <w:rsid w:val="005977C6"/>
    <w:rsid w:val="006232EE"/>
    <w:rsid w:val="008B3932"/>
    <w:rsid w:val="00996E58"/>
    <w:rsid w:val="00AD6322"/>
    <w:rsid w:val="00B4175F"/>
    <w:rsid w:val="00B73F73"/>
    <w:rsid w:val="00BB1AC0"/>
    <w:rsid w:val="00BE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065CE5-525A-4D7B-86CD-4483F2E64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232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123C8-35A1-491B-BD11-2D34D814B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i</dc:creator>
  <cp:keywords/>
  <dc:description/>
  <cp:lastModifiedBy>Tini</cp:lastModifiedBy>
  <cp:revision>2</cp:revision>
  <dcterms:created xsi:type="dcterms:W3CDTF">2022-07-07T07:47:00Z</dcterms:created>
  <dcterms:modified xsi:type="dcterms:W3CDTF">2022-07-07T07:47:00Z</dcterms:modified>
</cp:coreProperties>
</file>